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5F" w:rsidRPr="00225330" w:rsidRDefault="00F46A5F" w:rsidP="00F46A5F">
      <w:pPr>
        <w:ind w:left="5103"/>
        <w:rPr>
          <w:sz w:val="24"/>
          <w:szCs w:val="24"/>
        </w:rPr>
      </w:pPr>
      <w:r w:rsidRPr="00225330">
        <w:rPr>
          <w:sz w:val="24"/>
          <w:szCs w:val="24"/>
        </w:rPr>
        <w:t>УТВЕРЖДАЮ</w:t>
      </w:r>
    </w:p>
    <w:p w:rsidR="00F46A5F" w:rsidRPr="00225330" w:rsidRDefault="00F91CBF" w:rsidP="00F46A5F">
      <w:pPr>
        <w:ind w:left="5103"/>
        <w:rPr>
          <w:sz w:val="24"/>
          <w:szCs w:val="24"/>
        </w:rPr>
      </w:pPr>
      <w:r w:rsidRPr="00225330">
        <w:rPr>
          <w:sz w:val="24"/>
          <w:szCs w:val="24"/>
        </w:rPr>
        <w:t xml:space="preserve">Первый проректор </w:t>
      </w:r>
      <w:r w:rsidR="00F46A5F" w:rsidRPr="00225330">
        <w:rPr>
          <w:sz w:val="24"/>
          <w:szCs w:val="24"/>
        </w:rPr>
        <w:t>УО «</w:t>
      </w:r>
      <w:proofErr w:type="spellStart"/>
      <w:r w:rsidR="00F46A5F" w:rsidRPr="00225330">
        <w:rPr>
          <w:sz w:val="24"/>
          <w:szCs w:val="24"/>
        </w:rPr>
        <w:t>ГрГМУ</w:t>
      </w:r>
      <w:proofErr w:type="spellEnd"/>
      <w:r w:rsidR="00F46A5F" w:rsidRPr="00225330">
        <w:rPr>
          <w:sz w:val="24"/>
          <w:szCs w:val="24"/>
        </w:rPr>
        <w:t>»</w:t>
      </w:r>
    </w:p>
    <w:p w:rsidR="00F46A5F" w:rsidRPr="00225330" w:rsidRDefault="00F91CBF" w:rsidP="00F46A5F">
      <w:pPr>
        <w:ind w:left="5103"/>
        <w:rPr>
          <w:sz w:val="24"/>
          <w:szCs w:val="24"/>
        </w:rPr>
      </w:pPr>
      <w:r w:rsidRPr="00225330">
        <w:rPr>
          <w:sz w:val="24"/>
          <w:szCs w:val="24"/>
        </w:rPr>
        <w:t xml:space="preserve">_______________ </w:t>
      </w:r>
      <w:proofErr w:type="spellStart"/>
      <w:r w:rsidRPr="00225330">
        <w:rPr>
          <w:sz w:val="24"/>
          <w:szCs w:val="24"/>
        </w:rPr>
        <w:t>В.В.Воробьёв</w:t>
      </w:r>
      <w:proofErr w:type="spellEnd"/>
    </w:p>
    <w:p w:rsidR="00F46A5F" w:rsidRPr="00225330" w:rsidRDefault="00F46A5F" w:rsidP="00F46A5F">
      <w:pPr>
        <w:ind w:left="5103"/>
        <w:rPr>
          <w:sz w:val="24"/>
          <w:szCs w:val="24"/>
        </w:rPr>
      </w:pPr>
      <w:r w:rsidRPr="00225330">
        <w:rPr>
          <w:sz w:val="24"/>
          <w:szCs w:val="24"/>
        </w:rPr>
        <w:t>«___» _______________ 202</w:t>
      </w:r>
      <w:r w:rsidR="00F91CBF" w:rsidRPr="00225330">
        <w:rPr>
          <w:sz w:val="24"/>
          <w:szCs w:val="24"/>
        </w:rPr>
        <w:t>2</w:t>
      </w:r>
      <w:r w:rsidRPr="00225330">
        <w:rPr>
          <w:sz w:val="24"/>
          <w:szCs w:val="24"/>
        </w:rPr>
        <w:t>г.</w:t>
      </w:r>
    </w:p>
    <w:p w:rsidR="00F46A5F" w:rsidRDefault="00F46A5F" w:rsidP="00F46A5F">
      <w:pPr>
        <w:rPr>
          <w:sz w:val="24"/>
          <w:szCs w:val="24"/>
        </w:rPr>
      </w:pPr>
    </w:p>
    <w:p w:rsidR="00225330" w:rsidRPr="00225330" w:rsidRDefault="00225330" w:rsidP="00F46A5F">
      <w:pPr>
        <w:rPr>
          <w:sz w:val="24"/>
          <w:szCs w:val="24"/>
        </w:rPr>
      </w:pPr>
      <w:bookmarkStart w:id="0" w:name="_GoBack"/>
      <w:bookmarkEnd w:id="0"/>
    </w:p>
    <w:p w:rsidR="00F46A5F" w:rsidRPr="00225330" w:rsidRDefault="0078262C" w:rsidP="00F46A5F">
      <w:pPr>
        <w:jc w:val="center"/>
        <w:rPr>
          <w:b/>
          <w:sz w:val="24"/>
          <w:szCs w:val="24"/>
        </w:rPr>
      </w:pPr>
      <w:r w:rsidRPr="00225330">
        <w:rPr>
          <w:b/>
          <w:sz w:val="24"/>
          <w:szCs w:val="24"/>
        </w:rPr>
        <w:t>ТЕХНИКО-ЭКОНОМИЧЕСКОЕ</w:t>
      </w:r>
      <w:r w:rsidR="00F91CBF" w:rsidRPr="00225330">
        <w:rPr>
          <w:b/>
          <w:sz w:val="24"/>
          <w:szCs w:val="24"/>
        </w:rPr>
        <w:t xml:space="preserve"> ЗАДАНИЕ</w:t>
      </w:r>
    </w:p>
    <w:p w:rsidR="0024149B" w:rsidRPr="00225330" w:rsidRDefault="0024149B" w:rsidP="00F46A5F">
      <w:pPr>
        <w:jc w:val="center"/>
        <w:rPr>
          <w:b/>
          <w:sz w:val="24"/>
          <w:szCs w:val="24"/>
        </w:rPr>
      </w:pPr>
      <w:r w:rsidRPr="00225330">
        <w:rPr>
          <w:b/>
          <w:sz w:val="24"/>
          <w:szCs w:val="24"/>
        </w:rPr>
        <w:t>__________________________________________________</w:t>
      </w:r>
    </w:p>
    <w:p w:rsidR="00F75531" w:rsidRPr="00225330" w:rsidRDefault="00F75531" w:rsidP="001F4BF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8686"/>
      </w:tblGrid>
      <w:tr w:rsidR="00F75531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31" w:rsidRPr="00225330" w:rsidRDefault="00F75531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5330">
              <w:rPr>
                <w:b/>
                <w:sz w:val="24"/>
                <w:szCs w:val="24"/>
              </w:rPr>
              <w:t>п</w:t>
            </w:r>
            <w:proofErr w:type="gramEnd"/>
            <w:r w:rsidRPr="002253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31" w:rsidRPr="00225330" w:rsidRDefault="00F75531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Наименование позиции /</w:t>
            </w:r>
          </w:p>
          <w:p w:rsidR="00F75531" w:rsidRPr="00225330" w:rsidRDefault="00F75531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требуемые характеристики</w:t>
            </w:r>
          </w:p>
        </w:tc>
      </w:tr>
      <w:tr w:rsidR="00F75531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F75531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24149B" w:rsidP="0024149B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Наименование, количество и цель</w:t>
            </w:r>
            <w:r w:rsidR="00F75531" w:rsidRPr="00225330">
              <w:rPr>
                <w:b/>
                <w:sz w:val="24"/>
                <w:szCs w:val="24"/>
              </w:rPr>
              <w:t xml:space="preserve"> </w:t>
            </w:r>
            <w:r w:rsidRPr="00225330">
              <w:rPr>
                <w:b/>
                <w:sz w:val="24"/>
                <w:szCs w:val="24"/>
              </w:rPr>
              <w:t>приобретения</w:t>
            </w:r>
            <w:r w:rsidR="00F75531" w:rsidRPr="00225330">
              <w:rPr>
                <w:b/>
                <w:sz w:val="24"/>
                <w:szCs w:val="24"/>
              </w:rPr>
              <w:t xml:space="preserve"> </w:t>
            </w:r>
            <w:r w:rsidR="0078262C" w:rsidRPr="00225330">
              <w:rPr>
                <w:b/>
                <w:sz w:val="24"/>
                <w:szCs w:val="24"/>
              </w:rPr>
              <w:t xml:space="preserve"> предмета закупки</w:t>
            </w:r>
            <w:r w:rsidR="00F75531" w:rsidRPr="00225330">
              <w:rPr>
                <w:b/>
                <w:sz w:val="24"/>
                <w:szCs w:val="24"/>
              </w:rPr>
              <w:t>:</w:t>
            </w:r>
          </w:p>
        </w:tc>
      </w:tr>
      <w:tr w:rsidR="00F75531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F75531">
            <w:pPr>
              <w:jc w:val="center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1.1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F75531" w:rsidP="00F75531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 xml:space="preserve">Наименование: </w:t>
            </w:r>
          </w:p>
          <w:p w:rsidR="005A1D44" w:rsidRPr="00225330" w:rsidRDefault="005A1D44" w:rsidP="00F75531">
            <w:pPr>
              <w:jc w:val="left"/>
              <w:rPr>
                <w:sz w:val="24"/>
                <w:szCs w:val="24"/>
              </w:rPr>
            </w:pPr>
          </w:p>
        </w:tc>
      </w:tr>
      <w:tr w:rsidR="00F75531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F75531">
            <w:pPr>
              <w:jc w:val="center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1.2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31" w:rsidRPr="00225330" w:rsidRDefault="00F75531" w:rsidP="00F75531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Количество</w:t>
            </w:r>
            <w:r w:rsidR="0024149B" w:rsidRPr="00225330">
              <w:rPr>
                <w:sz w:val="24"/>
                <w:szCs w:val="24"/>
              </w:rPr>
              <w:t xml:space="preserve"> (объем)</w:t>
            </w:r>
            <w:r w:rsidR="0078262C" w:rsidRPr="00225330">
              <w:rPr>
                <w:sz w:val="24"/>
                <w:szCs w:val="24"/>
              </w:rPr>
              <w:t>:</w:t>
            </w:r>
          </w:p>
          <w:p w:rsidR="005A1D44" w:rsidRPr="00225330" w:rsidRDefault="005A1D44" w:rsidP="00F75531">
            <w:pPr>
              <w:jc w:val="left"/>
              <w:rPr>
                <w:sz w:val="24"/>
                <w:szCs w:val="24"/>
              </w:rPr>
            </w:pPr>
          </w:p>
        </w:tc>
      </w:tr>
      <w:tr w:rsidR="0024149B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9B" w:rsidRPr="00225330" w:rsidRDefault="0024149B">
            <w:pPr>
              <w:jc w:val="center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1.3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9B" w:rsidRPr="00225330" w:rsidRDefault="0024149B" w:rsidP="00F75531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Цель приобретения:</w:t>
            </w:r>
          </w:p>
          <w:p w:rsidR="0024149B" w:rsidRPr="00225330" w:rsidRDefault="0024149B" w:rsidP="00F75531">
            <w:pPr>
              <w:jc w:val="left"/>
              <w:rPr>
                <w:sz w:val="24"/>
                <w:szCs w:val="24"/>
              </w:rPr>
            </w:pPr>
          </w:p>
        </w:tc>
      </w:tr>
      <w:tr w:rsidR="0078262C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78262C">
            <w:pPr>
              <w:rPr>
                <w:bCs/>
                <w:sz w:val="24"/>
                <w:szCs w:val="24"/>
              </w:rPr>
            </w:pPr>
            <w:r w:rsidRPr="00225330">
              <w:rPr>
                <w:b/>
                <w:bCs/>
                <w:sz w:val="24"/>
                <w:szCs w:val="24"/>
              </w:rPr>
              <w:t>Ориентировочная стоимость предмета закупки</w:t>
            </w:r>
            <w:r w:rsidRPr="00225330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sz w:val="24"/>
                <w:szCs w:val="24"/>
              </w:rPr>
            </w:pP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Состав (комплектация) оборудования:</w:t>
            </w: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sz w:val="24"/>
                <w:szCs w:val="24"/>
              </w:rPr>
            </w:pP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Техниче</w:t>
            </w:r>
            <w:r w:rsidR="0024149B" w:rsidRPr="00225330">
              <w:rPr>
                <w:b/>
                <w:sz w:val="24"/>
                <w:szCs w:val="24"/>
              </w:rPr>
              <w:t>ские требования и характеристики</w:t>
            </w: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tabs>
                <w:tab w:val="left" w:pos="1291"/>
              </w:tabs>
              <w:jc w:val="left"/>
              <w:rPr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 xml:space="preserve">Общие требования к поставщику: </w:t>
            </w:r>
            <w:r w:rsidRPr="00225330">
              <w:rPr>
                <w:sz w:val="24"/>
                <w:szCs w:val="24"/>
              </w:rPr>
              <w:t>наличие сертификатов, лицензий и ин</w:t>
            </w:r>
            <w:r w:rsidR="00121895" w:rsidRPr="00225330">
              <w:rPr>
                <w:sz w:val="24"/>
                <w:szCs w:val="24"/>
              </w:rPr>
              <w:t>ой разрешительной документации</w:t>
            </w:r>
            <w:r w:rsidR="0024149B" w:rsidRPr="00225330">
              <w:rPr>
                <w:sz w:val="24"/>
                <w:szCs w:val="24"/>
              </w:rPr>
              <w:t xml:space="preserve"> в </w:t>
            </w:r>
            <w:proofErr w:type="spellStart"/>
            <w:r w:rsidR="0024149B" w:rsidRPr="00225330">
              <w:rPr>
                <w:sz w:val="24"/>
                <w:szCs w:val="24"/>
              </w:rPr>
              <w:t>т.ч</w:t>
            </w:r>
            <w:proofErr w:type="spellEnd"/>
            <w:r w:rsidR="0024149B" w:rsidRPr="00225330">
              <w:rPr>
                <w:sz w:val="24"/>
                <w:szCs w:val="24"/>
              </w:rPr>
              <w:t>. подтверждающей права производства и реализации</w:t>
            </w:r>
          </w:p>
        </w:tc>
      </w:tr>
      <w:tr w:rsidR="00121895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5" w:rsidRPr="00225330" w:rsidRDefault="00121895" w:rsidP="00FA0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5" w:rsidRPr="00225330" w:rsidRDefault="00121895" w:rsidP="00FA0628">
            <w:pPr>
              <w:tabs>
                <w:tab w:val="left" w:pos="1291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Гарантийное обслуживание:</w:t>
            </w: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jc w:val="center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6.1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A0628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Гарантийный срок</w:t>
            </w:r>
          </w:p>
        </w:tc>
      </w:tr>
      <w:tr w:rsidR="0078262C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78262C" w:rsidP="00F7553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21895" w:rsidRPr="00225330" w:rsidTr="007826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5" w:rsidRPr="00225330" w:rsidRDefault="00121895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5" w:rsidRPr="00225330" w:rsidRDefault="00121895" w:rsidP="00121895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Код ОКРБ:</w:t>
            </w:r>
          </w:p>
          <w:p w:rsidR="00121895" w:rsidRPr="00225330" w:rsidRDefault="00121895" w:rsidP="00F7553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8262C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121895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3" w:rsidRPr="00225330" w:rsidRDefault="00121895" w:rsidP="00121895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 xml:space="preserve">Коды </w:t>
            </w:r>
            <w:r w:rsidR="00807D33" w:rsidRPr="00225330">
              <w:rPr>
                <w:b/>
                <w:sz w:val="24"/>
                <w:szCs w:val="24"/>
              </w:rPr>
              <w:t xml:space="preserve">бюджетной классификации </w:t>
            </w:r>
          </w:p>
          <w:p w:rsidR="00121895" w:rsidRPr="00225330" w:rsidRDefault="00807D33" w:rsidP="00121895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(в случае закупки за счет бюджетных средств)</w:t>
            </w:r>
          </w:p>
          <w:p w:rsidR="0024149B" w:rsidRPr="00225330" w:rsidRDefault="0024149B" w:rsidP="00121895">
            <w:pPr>
              <w:jc w:val="left"/>
              <w:rPr>
                <w:sz w:val="12"/>
                <w:szCs w:val="12"/>
              </w:rPr>
            </w:pPr>
            <w:r w:rsidRPr="00225330">
              <w:rPr>
                <w:sz w:val="12"/>
                <w:szCs w:val="12"/>
              </w:rPr>
              <w:t>(данный раздел заполняется разработчиком совместно с плановым отделом)</w:t>
            </w:r>
          </w:p>
          <w:p w:rsidR="00121895" w:rsidRPr="00225330" w:rsidRDefault="00121895" w:rsidP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Код функциональной классификации</w:t>
            </w:r>
            <w:r w:rsidRPr="00225330">
              <w:rPr>
                <w:sz w:val="24"/>
                <w:szCs w:val="24"/>
              </w:rPr>
              <w:tab/>
              <w:t>__________________</w:t>
            </w:r>
          </w:p>
          <w:p w:rsidR="00121895" w:rsidRPr="00225330" w:rsidRDefault="00121895" w:rsidP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Код ведомственной классификации</w:t>
            </w:r>
            <w:r w:rsidRPr="00225330">
              <w:rPr>
                <w:sz w:val="24"/>
                <w:szCs w:val="24"/>
              </w:rPr>
              <w:tab/>
              <w:t>__________________</w:t>
            </w:r>
          </w:p>
          <w:p w:rsidR="00121895" w:rsidRPr="00225330" w:rsidRDefault="00121895" w:rsidP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 xml:space="preserve">Код </w:t>
            </w:r>
            <w:r w:rsidR="00225330">
              <w:rPr>
                <w:sz w:val="24"/>
                <w:szCs w:val="24"/>
              </w:rPr>
              <w:t xml:space="preserve">экономической классификации         </w:t>
            </w:r>
            <w:r w:rsidRPr="00225330">
              <w:rPr>
                <w:sz w:val="24"/>
                <w:szCs w:val="24"/>
              </w:rPr>
              <w:t>__________________</w:t>
            </w:r>
          </w:p>
          <w:p w:rsidR="00121895" w:rsidRPr="00225330" w:rsidRDefault="00121895" w:rsidP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Код программной классификации</w:t>
            </w:r>
            <w:r w:rsidRPr="00225330">
              <w:rPr>
                <w:sz w:val="24"/>
                <w:szCs w:val="24"/>
              </w:rPr>
              <w:tab/>
              <w:t xml:space="preserve">          </w:t>
            </w:r>
            <w:r w:rsidR="00225330">
              <w:rPr>
                <w:sz w:val="24"/>
                <w:szCs w:val="24"/>
              </w:rPr>
              <w:t xml:space="preserve"> </w:t>
            </w:r>
            <w:r w:rsidRPr="00225330">
              <w:rPr>
                <w:sz w:val="24"/>
                <w:szCs w:val="24"/>
              </w:rPr>
              <w:t>__________________</w:t>
            </w:r>
          </w:p>
          <w:p w:rsidR="00121895" w:rsidRPr="00225330" w:rsidRDefault="00121895" w:rsidP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Код бюджета</w:t>
            </w:r>
            <w:r w:rsidRPr="00225330">
              <w:rPr>
                <w:sz w:val="24"/>
                <w:szCs w:val="24"/>
              </w:rPr>
              <w:tab/>
              <w:t xml:space="preserve">                                         </w:t>
            </w:r>
            <w:r w:rsidR="00225330">
              <w:rPr>
                <w:sz w:val="24"/>
                <w:szCs w:val="24"/>
              </w:rPr>
              <w:t xml:space="preserve">     __________________</w:t>
            </w:r>
          </w:p>
          <w:p w:rsidR="001F4BF7" w:rsidRPr="00225330" w:rsidRDefault="001F4BF7" w:rsidP="00121895">
            <w:pPr>
              <w:jc w:val="left"/>
              <w:rPr>
                <w:sz w:val="24"/>
                <w:szCs w:val="24"/>
              </w:rPr>
            </w:pPr>
          </w:p>
        </w:tc>
      </w:tr>
      <w:tr w:rsidR="0078262C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C" w:rsidRPr="00225330" w:rsidRDefault="00121895">
            <w:pPr>
              <w:jc w:val="center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5" w:rsidRPr="00225330" w:rsidRDefault="00121895" w:rsidP="005A1D44">
            <w:pPr>
              <w:jc w:val="left"/>
              <w:rPr>
                <w:b/>
                <w:sz w:val="24"/>
                <w:szCs w:val="24"/>
              </w:rPr>
            </w:pPr>
            <w:r w:rsidRPr="00225330">
              <w:rPr>
                <w:b/>
                <w:sz w:val="24"/>
                <w:szCs w:val="24"/>
              </w:rPr>
              <w:t>Источник финансирования</w:t>
            </w:r>
            <w:r w:rsidR="001F4BF7" w:rsidRPr="00225330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="001F4BF7" w:rsidRPr="00225330">
              <w:rPr>
                <w:b/>
                <w:sz w:val="24"/>
                <w:szCs w:val="24"/>
              </w:rPr>
              <w:t>т.ч</w:t>
            </w:r>
            <w:proofErr w:type="spellEnd"/>
            <w:r w:rsidR="001F4BF7" w:rsidRPr="00225330">
              <w:rPr>
                <w:b/>
                <w:sz w:val="24"/>
                <w:szCs w:val="24"/>
              </w:rPr>
              <w:t>. в случае смешанного финансирования с разбивкой по суммам и источникам</w:t>
            </w:r>
            <w:r w:rsidRPr="00225330">
              <w:rPr>
                <w:b/>
                <w:sz w:val="24"/>
                <w:szCs w:val="24"/>
              </w:rPr>
              <w:t>:</w:t>
            </w:r>
          </w:p>
          <w:p w:rsidR="001F4BF7" w:rsidRPr="00225330" w:rsidRDefault="001F4BF7" w:rsidP="005A1D44">
            <w:pPr>
              <w:jc w:val="left"/>
              <w:rPr>
                <w:b/>
                <w:sz w:val="12"/>
                <w:szCs w:val="12"/>
              </w:rPr>
            </w:pPr>
            <w:r w:rsidRPr="00225330">
              <w:rPr>
                <w:sz w:val="12"/>
                <w:szCs w:val="12"/>
              </w:rPr>
              <w:t>(данный раздел заполняется разработчиком совместно с плановым отделом</w:t>
            </w:r>
            <w:r w:rsidR="00225330" w:rsidRPr="00225330">
              <w:rPr>
                <w:sz w:val="12"/>
                <w:szCs w:val="12"/>
              </w:rPr>
              <w:t>)</w:t>
            </w:r>
          </w:p>
          <w:p w:rsidR="0078262C" w:rsidRDefault="0078262C" w:rsidP="00121895">
            <w:pPr>
              <w:jc w:val="left"/>
              <w:rPr>
                <w:sz w:val="24"/>
                <w:szCs w:val="24"/>
              </w:rPr>
            </w:pPr>
          </w:p>
          <w:p w:rsidR="00225330" w:rsidRPr="00225330" w:rsidRDefault="00225330" w:rsidP="00121895">
            <w:pPr>
              <w:jc w:val="left"/>
              <w:rPr>
                <w:sz w:val="24"/>
                <w:szCs w:val="24"/>
              </w:rPr>
            </w:pPr>
          </w:p>
        </w:tc>
      </w:tr>
      <w:tr w:rsidR="0078262C" w:rsidRPr="00225330" w:rsidTr="00F755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C" w:rsidRPr="00225330" w:rsidRDefault="00782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2C" w:rsidRPr="00225330" w:rsidRDefault="0078262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F46A5F" w:rsidRPr="00225330" w:rsidRDefault="00F46A5F" w:rsidP="00F46A5F">
      <w:pPr>
        <w:rPr>
          <w:sz w:val="24"/>
          <w:szCs w:val="24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F46A5F" w:rsidRPr="00225330" w:rsidTr="001F4BF7">
        <w:tc>
          <w:tcPr>
            <w:tcW w:w="4786" w:type="dxa"/>
            <w:vAlign w:val="bottom"/>
            <w:hideMark/>
          </w:tcPr>
          <w:p w:rsidR="00F46A5F" w:rsidRPr="00225330" w:rsidRDefault="00121895">
            <w:pPr>
              <w:jc w:val="left"/>
              <w:rPr>
                <w:sz w:val="24"/>
                <w:szCs w:val="24"/>
              </w:rPr>
            </w:pPr>
            <w:r w:rsidRPr="00225330">
              <w:rPr>
                <w:sz w:val="24"/>
                <w:szCs w:val="24"/>
              </w:rPr>
              <w:t>Разработчик:</w:t>
            </w:r>
          </w:p>
        </w:tc>
        <w:tc>
          <w:tcPr>
            <w:tcW w:w="4536" w:type="dxa"/>
            <w:vAlign w:val="bottom"/>
          </w:tcPr>
          <w:p w:rsidR="00F46A5F" w:rsidRPr="00225330" w:rsidRDefault="00F46A5F">
            <w:pPr>
              <w:jc w:val="left"/>
              <w:rPr>
                <w:sz w:val="24"/>
                <w:szCs w:val="24"/>
              </w:rPr>
            </w:pPr>
          </w:p>
        </w:tc>
      </w:tr>
    </w:tbl>
    <w:p w:rsidR="00F91CBF" w:rsidRPr="00225330" w:rsidRDefault="00F91CBF" w:rsidP="001F4BF7">
      <w:pPr>
        <w:rPr>
          <w:sz w:val="24"/>
          <w:szCs w:val="24"/>
        </w:rPr>
      </w:pPr>
    </w:p>
    <w:sectPr w:rsidR="00F91CBF" w:rsidRPr="00225330" w:rsidSect="001F4BF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5B6"/>
    <w:multiLevelType w:val="multilevel"/>
    <w:tmpl w:val="A27AA05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90"/>
    <w:rsid w:val="00121895"/>
    <w:rsid w:val="001F4BF7"/>
    <w:rsid w:val="00225330"/>
    <w:rsid w:val="0024149B"/>
    <w:rsid w:val="002D1690"/>
    <w:rsid w:val="0049397C"/>
    <w:rsid w:val="005A1D44"/>
    <w:rsid w:val="0078262C"/>
    <w:rsid w:val="00807D33"/>
    <w:rsid w:val="00DA55C2"/>
    <w:rsid w:val="00DA655E"/>
    <w:rsid w:val="00EE1671"/>
    <w:rsid w:val="00F46A5F"/>
    <w:rsid w:val="00F75531"/>
    <w:rsid w:val="00F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7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A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7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A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C92-AEDB-46C7-81E1-C76900A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04T08:46:00Z</cp:lastPrinted>
  <dcterms:created xsi:type="dcterms:W3CDTF">2022-03-01T13:54:00Z</dcterms:created>
  <dcterms:modified xsi:type="dcterms:W3CDTF">2022-03-12T10:31:00Z</dcterms:modified>
</cp:coreProperties>
</file>